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7" w:rsidRPr="004B5044" w:rsidRDefault="00556C0B" w:rsidP="00556C0B">
      <w:pPr>
        <w:jc w:val="center"/>
        <w:rPr>
          <w:sz w:val="36"/>
          <w:szCs w:val="36"/>
        </w:rPr>
      </w:pPr>
      <w:r w:rsidRPr="004B5044">
        <w:rPr>
          <w:sz w:val="36"/>
          <w:szCs w:val="36"/>
        </w:rPr>
        <w:t>План-ко</w:t>
      </w:r>
      <w:r w:rsidR="00BB1A8E">
        <w:rPr>
          <w:sz w:val="36"/>
          <w:szCs w:val="36"/>
        </w:rPr>
        <w:t>нспект урока по баскетболу для 5</w:t>
      </w:r>
      <w:r w:rsidRPr="004B5044">
        <w:rPr>
          <w:sz w:val="36"/>
          <w:szCs w:val="36"/>
        </w:rPr>
        <w:t xml:space="preserve"> класса</w:t>
      </w:r>
    </w:p>
    <w:p w:rsidR="00556C0B" w:rsidRDefault="00556C0B" w:rsidP="00556C0B">
      <w:pPr>
        <w:jc w:val="left"/>
      </w:pPr>
    </w:p>
    <w:p w:rsidR="00556C0B" w:rsidRDefault="00556C0B" w:rsidP="00556C0B">
      <w:pPr>
        <w:jc w:val="left"/>
      </w:pPr>
      <w:r w:rsidRPr="004B5044">
        <w:rPr>
          <w:b/>
        </w:rPr>
        <w:t>Тема</w:t>
      </w:r>
      <w:r>
        <w:t>: Совершенствование элементов баскетбола</w:t>
      </w:r>
    </w:p>
    <w:p w:rsidR="00556C0B" w:rsidRDefault="00556C0B" w:rsidP="00556C0B">
      <w:pPr>
        <w:jc w:val="left"/>
      </w:pPr>
    </w:p>
    <w:p w:rsidR="00556C0B" w:rsidRDefault="00556C0B" w:rsidP="00556C0B">
      <w:pPr>
        <w:jc w:val="left"/>
      </w:pPr>
      <w:r w:rsidRPr="004B5044">
        <w:rPr>
          <w:b/>
        </w:rPr>
        <w:t>Цель</w:t>
      </w:r>
      <w:r>
        <w:t>: Проверка умений и навыков ловли и передачи мяча, совершенствование техники ведения мяча и броска по кольцу.</w:t>
      </w:r>
    </w:p>
    <w:p w:rsidR="00556C0B" w:rsidRDefault="00556C0B" w:rsidP="00556C0B">
      <w:pPr>
        <w:jc w:val="left"/>
      </w:pPr>
    </w:p>
    <w:p w:rsidR="00556C0B" w:rsidRDefault="00556C0B" w:rsidP="00556C0B">
      <w:pPr>
        <w:jc w:val="left"/>
      </w:pPr>
      <w:r w:rsidRPr="004B5044">
        <w:rPr>
          <w:b/>
        </w:rPr>
        <w:t>Задачи</w:t>
      </w:r>
      <w:r>
        <w:t>: 1) образовательная;</w:t>
      </w:r>
    </w:p>
    <w:p w:rsidR="00556C0B" w:rsidRDefault="00556C0B" w:rsidP="00556C0B">
      <w:pPr>
        <w:jc w:val="left"/>
      </w:pPr>
      <w:r>
        <w:t xml:space="preserve">              </w:t>
      </w:r>
      <w:r w:rsidR="00A83839">
        <w:t>-</w:t>
      </w:r>
      <w:r>
        <w:t xml:space="preserve"> проверка умения передачи мяча на месте и в движении.</w:t>
      </w:r>
    </w:p>
    <w:p w:rsidR="00A83839" w:rsidRDefault="00556C0B" w:rsidP="00556C0B">
      <w:pPr>
        <w:jc w:val="left"/>
      </w:pPr>
      <w:r>
        <w:t xml:space="preserve">              </w:t>
      </w:r>
      <w:r w:rsidR="00A83839">
        <w:t>-</w:t>
      </w:r>
      <w:r>
        <w:t xml:space="preserve"> совершенствование ведения мяча</w:t>
      </w:r>
      <w:r w:rsidR="00A83839">
        <w:t xml:space="preserve"> в движении и бросок по кольцу.</w:t>
      </w:r>
    </w:p>
    <w:p w:rsidR="00A83839" w:rsidRDefault="00A83839" w:rsidP="00556C0B">
      <w:pPr>
        <w:jc w:val="left"/>
      </w:pPr>
      <w:r>
        <w:t xml:space="preserve">              </w:t>
      </w:r>
    </w:p>
    <w:p w:rsidR="00A83839" w:rsidRDefault="00A83839" w:rsidP="00556C0B">
      <w:pPr>
        <w:jc w:val="left"/>
      </w:pPr>
      <w:r>
        <w:t xml:space="preserve">              2)развивающая;</w:t>
      </w:r>
    </w:p>
    <w:p w:rsidR="00A83839" w:rsidRDefault="00A83839" w:rsidP="00556C0B">
      <w:pPr>
        <w:jc w:val="left"/>
      </w:pPr>
      <w:r>
        <w:t xml:space="preserve">              - развитие двигательных качеств – быстроты, координации.</w:t>
      </w:r>
    </w:p>
    <w:p w:rsidR="00556C0B" w:rsidRDefault="00556C0B" w:rsidP="00556C0B">
      <w:pPr>
        <w:jc w:val="left"/>
      </w:pPr>
      <w:r>
        <w:t xml:space="preserve"> </w:t>
      </w:r>
      <w:r w:rsidR="00A83839">
        <w:t xml:space="preserve">         </w:t>
      </w:r>
    </w:p>
    <w:p w:rsidR="00A83839" w:rsidRDefault="00A83839" w:rsidP="00556C0B">
      <w:pPr>
        <w:jc w:val="left"/>
      </w:pPr>
      <w:r>
        <w:t xml:space="preserve">              3) воспитательная;</w:t>
      </w:r>
    </w:p>
    <w:p w:rsidR="00A83839" w:rsidRDefault="00A83839" w:rsidP="00556C0B">
      <w:pPr>
        <w:jc w:val="left"/>
      </w:pPr>
      <w:r>
        <w:t xml:space="preserve">              - воспитание морально-волевых качеств.</w:t>
      </w:r>
    </w:p>
    <w:p w:rsidR="00A83839" w:rsidRDefault="00A83839" w:rsidP="00556C0B">
      <w:pPr>
        <w:jc w:val="left"/>
      </w:pPr>
    </w:p>
    <w:p w:rsidR="00A83839" w:rsidRPr="009C3133" w:rsidRDefault="00A83839" w:rsidP="00556C0B">
      <w:pPr>
        <w:jc w:val="left"/>
        <w:rPr>
          <w:sz w:val="24"/>
          <w:szCs w:val="24"/>
        </w:rPr>
      </w:pPr>
    </w:p>
    <w:p w:rsidR="00434529" w:rsidRDefault="00435E35" w:rsidP="00556C0B">
      <w:pPr>
        <w:jc w:val="left"/>
        <w:rPr>
          <w:szCs w:val="28"/>
        </w:rPr>
      </w:pPr>
      <w:r w:rsidRPr="00D148D7">
        <w:rPr>
          <w:szCs w:val="28"/>
        </w:rPr>
        <w:t>Место проведения: с</w:t>
      </w:r>
      <w:r w:rsidR="00A83839" w:rsidRPr="00D148D7">
        <w:rPr>
          <w:szCs w:val="28"/>
        </w:rPr>
        <w:t xml:space="preserve">портивный зал МБОУ </w:t>
      </w:r>
      <w:r w:rsidR="00434529">
        <w:rPr>
          <w:szCs w:val="28"/>
        </w:rPr>
        <w:t>СШ № 34</w:t>
      </w:r>
      <w:r w:rsidR="00A83839" w:rsidRPr="00D148D7">
        <w:rPr>
          <w:szCs w:val="28"/>
        </w:rPr>
        <w:t xml:space="preserve"> </w:t>
      </w:r>
    </w:p>
    <w:p w:rsidR="00435E35" w:rsidRPr="00D148D7" w:rsidRDefault="00A83839" w:rsidP="00556C0B">
      <w:pPr>
        <w:jc w:val="left"/>
        <w:rPr>
          <w:szCs w:val="28"/>
        </w:rPr>
      </w:pPr>
      <w:r w:rsidRPr="00D148D7">
        <w:rPr>
          <w:szCs w:val="28"/>
        </w:rPr>
        <w:t xml:space="preserve">Инвентарь: </w:t>
      </w:r>
      <w:r w:rsidR="00435E35" w:rsidRPr="00D148D7">
        <w:rPr>
          <w:szCs w:val="28"/>
        </w:rPr>
        <w:t>баскетбольные мячи, свисток, секундомер.</w:t>
      </w:r>
    </w:p>
    <w:p w:rsidR="009C3133" w:rsidRPr="00D148D7" w:rsidRDefault="00435E35" w:rsidP="00556C0B">
      <w:pPr>
        <w:jc w:val="left"/>
        <w:rPr>
          <w:szCs w:val="28"/>
        </w:rPr>
      </w:pPr>
      <w:r w:rsidRPr="00D148D7">
        <w:rPr>
          <w:szCs w:val="28"/>
        </w:rPr>
        <w:t>Учитель физкуль</w:t>
      </w:r>
      <w:r w:rsidR="00434529">
        <w:rPr>
          <w:szCs w:val="28"/>
        </w:rPr>
        <w:t>туры: Головкина Ольга Евгеньевна</w:t>
      </w:r>
      <w:r w:rsidRPr="00D148D7">
        <w:rPr>
          <w:szCs w:val="28"/>
        </w:rPr>
        <w:t>.</w:t>
      </w:r>
      <w:r w:rsidR="00A83839" w:rsidRPr="00D148D7">
        <w:rPr>
          <w:szCs w:val="28"/>
        </w:rPr>
        <w:t xml:space="preserve">      </w:t>
      </w:r>
    </w:p>
    <w:p w:rsidR="009C3133" w:rsidRPr="00D148D7" w:rsidRDefault="009C3133" w:rsidP="00556C0B">
      <w:pPr>
        <w:jc w:val="left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1480"/>
        <w:gridCol w:w="3603"/>
      </w:tblGrid>
      <w:tr w:rsidR="009C3133" w:rsidRPr="00D148D7" w:rsidTr="009C3133">
        <w:tc>
          <w:tcPr>
            <w:tcW w:w="4503" w:type="dxa"/>
          </w:tcPr>
          <w:p w:rsidR="009C3133" w:rsidRPr="00D148D7" w:rsidRDefault="009C3133" w:rsidP="00556C0B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             Содержание</w:t>
            </w:r>
          </w:p>
        </w:tc>
        <w:tc>
          <w:tcPr>
            <w:tcW w:w="1134" w:type="dxa"/>
          </w:tcPr>
          <w:p w:rsidR="009C3133" w:rsidRPr="00D148D7" w:rsidRDefault="009C3133" w:rsidP="00556C0B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Дозировка</w:t>
            </w:r>
          </w:p>
        </w:tc>
        <w:tc>
          <w:tcPr>
            <w:tcW w:w="3933" w:type="dxa"/>
          </w:tcPr>
          <w:p w:rsidR="009C3133" w:rsidRPr="00D148D7" w:rsidRDefault="009C3133" w:rsidP="00556C0B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Организационно-методические указания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Вводно-подготовительная часть</w:t>
            </w:r>
            <w:r w:rsidR="00D148D7">
              <w:rPr>
                <w:szCs w:val="28"/>
              </w:rPr>
              <w:t>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</w:tc>
        <w:tc>
          <w:tcPr>
            <w:tcW w:w="1134" w:type="dxa"/>
          </w:tcPr>
          <w:p w:rsidR="009C3133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15</w:t>
            </w:r>
            <w:r w:rsidR="009C3133" w:rsidRPr="00D148D7">
              <w:rPr>
                <w:szCs w:val="28"/>
              </w:rPr>
              <w:t xml:space="preserve"> мин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D148D7" w:rsidP="00D148D7">
            <w:pPr>
              <w:pStyle w:val="a4"/>
              <w:numPr>
                <w:ilvl w:val="0"/>
                <w:numId w:val="1"/>
              </w:num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роение,</w:t>
            </w:r>
            <w:r w:rsidR="009C3133" w:rsidRPr="00D148D7">
              <w:rPr>
                <w:szCs w:val="28"/>
              </w:rPr>
              <w:t>рапорт</w:t>
            </w:r>
            <w:proofErr w:type="spellEnd"/>
            <w:r w:rsidR="009C3133" w:rsidRPr="00D148D7">
              <w:rPr>
                <w:szCs w:val="28"/>
              </w:rPr>
              <w:t>, приветствие,</w:t>
            </w:r>
            <w:r>
              <w:rPr>
                <w:szCs w:val="28"/>
              </w:rPr>
              <w:t xml:space="preserve"> </w:t>
            </w:r>
            <w:r w:rsidR="000C59E4" w:rsidRPr="00D148D7">
              <w:rPr>
                <w:szCs w:val="28"/>
              </w:rPr>
              <w:t>с</w:t>
            </w:r>
            <w:r w:rsidR="009C3133" w:rsidRPr="00D148D7">
              <w:rPr>
                <w:szCs w:val="28"/>
              </w:rPr>
              <w:t>ообщение задач урока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</w:tc>
        <w:tc>
          <w:tcPr>
            <w:tcW w:w="3933" w:type="dxa"/>
          </w:tcPr>
          <w:p w:rsidR="009C3133" w:rsidRPr="00D148D7" w:rsidRDefault="000C59E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Стоять смирно</w:t>
            </w:r>
            <w:r w:rsidR="0031610C" w:rsidRPr="00D148D7">
              <w:rPr>
                <w:szCs w:val="28"/>
              </w:rPr>
              <w:t>. Проверить наличие спортивной формы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0C59E4" w:rsidP="00D148D7">
            <w:pPr>
              <w:pStyle w:val="a4"/>
              <w:numPr>
                <w:ilvl w:val="0"/>
                <w:numId w:val="1"/>
              </w:num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а) бег: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 гладкий бег с</w:t>
            </w:r>
            <w:r w:rsidR="00D148D7">
              <w:rPr>
                <w:szCs w:val="28"/>
              </w:rPr>
              <w:t xml:space="preserve"> </w:t>
            </w:r>
            <w:r w:rsidRPr="00D148D7">
              <w:rPr>
                <w:szCs w:val="28"/>
              </w:rPr>
              <w:t>прыжками под щитами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бег змейкой по залу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приставными шагами правым боком с ускорением по прямой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приставными шагами левым боком с ускорением по прямой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с высоким подниманием бедра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с захлестыванием голени назад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подскоки</w:t>
            </w:r>
            <w:r w:rsidR="00D148D7">
              <w:rPr>
                <w:szCs w:val="28"/>
              </w:rPr>
              <w:t>;</w:t>
            </w:r>
          </w:p>
          <w:p w:rsidR="000C59E4" w:rsidRPr="00D148D7" w:rsidRDefault="000C59E4" w:rsidP="00D148D7">
            <w:pPr>
              <w:pStyle w:val="a4"/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спиной вперед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  <w:p w:rsidR="000700A7" w:rsidRPr="00D148D7" w:rsidRDefault="000700A7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2 мин.</w:t>
            </w:r>
          </w:p>
          <w:p w:rsidR="000700A7" w:rsidRPr="00D148D7" w:rsidRDefault="000700A7" w:rsidP="00D148D7">
            <w:pPr>
              <w:jc w:val="left"/>
              <w:rPr>
                <w:szCs w:val="28"/>
              </w:rPr>
            </w:pPr>
          </w:p>
          <w:p w:rsidR="000700A7" w:rsidRPr="00D148D7" w:rsidRDefault="000700A7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2 мин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</w:p>
          <w:p w:rsidR="000700A7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 1 мин.</w:t>
            </w:r>
            <w:r w:rsidR="000700A7" w:rsidRPr="00D148D7">
              <w:rPr>
                <w:szCs w:val="28"/>
              </w:rPr>
              <w:t xml:space="preserve">      </w:t>
            </w:r>
          </w:p>
          <w:p w:rsidR="000700A7" w:rsidRPr="00D148D7" w:rsidRDefault="000700A7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    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Бег в умеренном темпе. Выполнять в колонну по одному.</w:t>
            </w: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Руки на пояс.</w:t>
            </w: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Смотреть через левое плечо.</w:t>
            </w:r>
          </w:p>
          <w:p w:rsidR="00632237" w:rsidRDefault="00632237" w:rsidP="00D148D7">
            <w:pPr>
              <w:jc w:val="left"/>
              <w:rPr>
                <w:szCs w:val="28"/>
              </w:rPr>
            </w:pPr>
          </w:p>
          <w:p w:rsidR="00632237" w:rsidRDefault="00632237" w:rsidP="00D148D7">
            <w:pPr>
              <w:jc w:val="left"/>
              <w:rPr>
                <w:szCs w:val="28"/>
              </w:rPr>
            </w:pPr>
          </w:p>
          <w:p w:rsidR="00632237" w:rsidRDefault="00632237" w:rsidP="00D148D7">
            <w:pPr>
              <w:jc w:val="left"/>
              <w:rPr>
                <w:szCs w:val="28"/>
              </w:rPr>
            </w:pPr>
          </w:p>
          <w:p w:rsidR="00632237" w:rsidRPr="00D148D7" w:rsidRDefault="00632237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lastRenderedPageBreak/>
              <w:t>б) ОРУ в движении: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ходьба на носках</w:t>
            </w:r>
            <w:r w:rsidR="00D148D7">
              <w:rPr>
                <w:szCs w:val="28"/>
              </w:rPr>
              <w:t>;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ходьба на пятках</w:t>
            </w:r>
            <w:r w:rsidR="00D148D7">
              <w:rPr>
                <w:szCs w:val="28"/>
              </w:rPr>
              <w:t>;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на внешней и внутренней стороне</w:t>
            </w:r>
          </w:p>
          <w:p w:rsidR="00BF0953" w:rsidRPr="00D148D7" w:rsidRDefault="00D148D7" w:rsidP="00D148D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F0953" w:rsidRPr="00D148D7">
              <w:rPr>
                <w:szCs w:val="28"/>
              </w:rPr>
              <w:t>топы</w:t>
            </w:r>
            <w:r>
              <w:rPr>
                <w:szCs w:val="28"/>
              </w:rPr>
              <w:t>;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кисти в замке</w:t>
            </w:r>
            <w:r w:rsidR="00D148D7">
              <w:rPr>
                <w:szCs w:val="28"/>
              </w:rPr>
              <w:t>;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рывки руками перед грудью</w:t>
            </w:r>
            <w:r w:rsidR="00D148D7">
              <w:rPr>
                <w:szCs w:val="28"/>
              </w:rPr>
              <w:t>;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правую руку вверх, рывки руками</w:t>
            </w:r>
            <w:r w:rsidR="00D148D7">
              <w:rPr>
                <w:szCs w:val="28"/>
              </w:rPr>
              <w:t>;</w:t>
            </w:r>
          </w:p>
          <w:p w:rsidR="00ED3124" w:rsidRPr="00D148D7" w:rsidRDefault="00BF0953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-наклоны на каждый шаг к правой   и левой ноге</w:t>
            </w:r>
            <w:r w:rsidR="00D148D7">
              <w:rPr>
                <w:szCs w:val="28"/>
              </w:rPr>
              <w:t>.</w:t>
            </w:r>
          </w:p>
          <w:p w:rsidR="00BF0953" w:rsidRPr="00D148D7" w:rsidRDefault="00BF0953" w:rsidP="00D148D7">
            <w:pPr>
              <w:jc w:val="left"/>
              <w:rPr>
                <w:szCs w:val="28"/>
              </w:rPr>
            </w:pPr>
          </w:p>
        </w:tc>
        <w:tc>
          <w:tcPr>
            <w:tcW w:w="1134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0 сек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0 сек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0 сек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0 сек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8-10 раз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8-10 раз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 xml:space="preserve">8-10 </w:t>
            </w:r>
            <w:r w:rsidR="00A23D45" w:rsidRPr="00D148D7">
              <w:rPr>
                <w:szCs w:val="28"/>
              </w:rPr>
              <w:t>раз</w:t>
            </w:r>
          </w:p>
        </w:tc>
        <w:tc>
          <w:tcPr>
            <w:tcW w:w="3933" w:type="dxa"/>
          </w:tcPr>
          <w:p w:rsidR="00632237" w:rsidRPr="00D148D7" w:rsidRDefault="00632237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Руки за голову.</w:t>
            </w: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Руки за спину.</w:t>
            </w: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Руки на пояс.</w:t>
            </w: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</w:p>
          <w:p w:rsidR="0031610C" w:rsidRPr="00D148D7" w:rsidRDefault="003161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Касаться пальцами рук</w:t>
            </w:r>
          </w:p>
          <w:p w:rsidR="0031610C" w:rsidRPr="00D148D7" w:rsidRDefault="00D57E5E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носка стопы</w:t>
            </w:r>
            <w:r w:rsidR="00D148D7">
              <w:rPr>
                <w:szCs w:val="28"/>
              </w:rPr>
              <w:t>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Основная</w:t>
            </w:r>
            <w:r w:rsidR="00D148D7">
              <w:rPr>
                <w:szCs w:val="28"/>
              </w:rPr>
              <w:t>.</w:t>
            </w:r>
          </w:p>
          <w:p w:rsidR="00ED3124" w:rsidRPr="00D148D7" w:rsidRDefault="00ED3124" w:rsidP="00D148D7">
            <w:pPr>
              <w:jc w:val="left"/>
              <w:rPr>
                <w:szCs w:val="28"/>
              </w:rPr>
            </w:pPr>
          </w:p>
        </w:tc>
        <w:tc>
          <w:tcPr>
            <w:tcW w:w="1134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0мин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D148D7">
        <w:trPr>
          <w:trHeight w:val="1480"/>
        </w:trPr>
        <w:tc>
          <w:tcPr>
            <w:tcW w:w="4503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1.Передачи мяча в парах на месте</w:t>
            </w:r>
          </w:p>
          <w:p w:rsidR="00E0099D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а) двумя руками от груди;</w:t>
            </w:r>
          </w:p>
          <w:p w:rsidR="00E0099D" w:rsidRPr="00D148D7" w:rsidRDefault="00E0099D" w:rsidP="00D148D7">
            <w:pPr>
              <w:jc w:val="left"/>
              <w:rPr>
                <w:szCs w:val="28"/>
              </w:rPr>
            </w:pPr>
            <w:proofErr w:type="gramStart"/>
            <w:r w:rsidRPr="00D148D7">
              <w:rPr>
                <w:szCs w:val="28"/>
              </w:rPr>
              <w:t>б)правой</w:t>
            </w:r>
            <w:proofErr w:type="gramEnd"/>
            <w:r w:rsidRPr="00D148D7">
              <w:rPr>
                <w:szCs w:val="28"/>
              </w:rPr>
              <w:t xml:space="preserve"> рукой от плеча;</w:t>
            </w:r>
          </w:p>
          <w:p w:rsidR="00E0099D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в)левой рукой от плеча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 мин.</w:t>
            </w:r>
          </w:p>
        </w:tc>
        <w:tc>
          <w:tcPr>
            <w:tcW w:w="3933" w:type="dxa"/>
          </w:tcPr>
          <w:p w:rsidR="009C3133" w:rsidRPr="00D148D7" w:rsidRDefault="00416C12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Перестроить класс в две шеренги в своих парах с одним мячом на двоих</w:t>
            </w:r>
            <w:r w:rsidR="00D148D7">
              <w:rPr>
                <w:szCs w:val="28"/>
              </w:rPr>
              <w:t>.</w:t>
            </w:r>
          </w:p>
          <w:p w:rsidR="00416C12" w:rsidRPr="00D148D7" w:rsidRDefault="00416C12" w:rsidP="00D148D7">
            <w:pPr>
              <w:jc w:val="left"/>
              <w:rPr>
                <w:szCs w:val="28"/>
              </w:rPr>
            </w:pPr>
          </w:p>
          <w:p w:rsidR="00416C12" w:rsidRPr="00D148D7" w:rsidRDefault="00416C12" w:rsidP="00D148D7">
            <w:pPr>
              <w:jc w:val="left"/>
              <w:rPr>
                <w:szCs w:val="28"/>
              </w:rPr>
            </w:pPr>
          </w:p>
          <w:p w:rsidR="00416C12" w:rsidRPr="00D148D7" w:rsidRDefault="00416C12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.Ведение мяча с обводкой пассивного защитника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 мин.</w:t>
            </w:r>
          </w:p>
        </w:tc>
        <w:tc>
          <w:tcPr>
            <w:tcW w:w="3933" w:type="dxa"/>
          </w:tcPr>
          <w:p w:rsidR="009C3133" w:rsidRPr="00D148D7" w:rsidRDefault="00416C12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В одну сторону правой рукой, в другую левой. Остановка прыжком с поворотом и передачей мяча двумя руками от груди с отскоком от пола</w:t>
            </w:r>
            <w:r w:rsidR="00632237">
              <w:rPr>
                <w:szCs w:val="28"/>
              </w:rPr>
              <w:t>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.Обводка пассивного защитника по кругу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 мин.</w:t>
            </w:r>
          </w:p>
        </w:tc>
        <w:tc>
          <w:tcPr>
            <w:tcW w:w="3933" w:type="dxa"/>
          </w:tcPr>
          <w:p w:rsidR="009C3133" w:rsidRPr="00D148D7" w:rsidRDefault="00416C12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Первые номера обводят, вторые стоят (затем наоборот)</w:t>
            </w:r>
            <w:r w:rsidR="00632237">
              <w:rPr>
                <w:szCs w:val="28"/>
              </w:rPr>
              <w:t>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E0099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4.Передачи в движении приставным шагом</w:t>
            </w:r>
            <w:r w:rsidR="006E684D" w:rsidRPr="00D148D7">
              <w:rPr>
                <w:szCs w:val="28"/>
              </w:rPr>
              <w:t xml:space="preserve"> двумя руками от груди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 мин.</w:t>
            </w:r>
          </w:p>
        </w:tc>
        <w:tc>
          <w:tcPr>
            <w:tcW w:w="3933" w:type="dxa"/>
          </w:tcPr>
          <w:p w:rsidR="009C3133" w:rsidRPr="00D148D7" w:rsidRDefault="00416C12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Выполняется бросок в кольцо</w:t>
            </w:r>
            <w:r w:rsidR="00632237">
              <w:rPr>
                <w:szCs w:val="28"/>
              </w:rPr>
              <w:t>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5.Ведение мяча, 2 шага, бросок одной рукой в кольцо</w:t>
            </w:r>
          </w:p>
          <w:p w:rsidR="006E684D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а) с правой стороны</w:t>
            </w:r>
          </w:p>
          <w:p w:rsidR="006E684D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б) с левой стороны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4 мин.</w:t>
            </w:r>
          </w:p>
        </w:tc>
        <w:tc>
          <w:tcPr>
            <w:tcW w:w="3933" w:type="dxa"/>
          </w:tcPr>
          <w:p w:rsidR="009C3133" w:rsidRPr="00D148D7" w:rsidRDefault="00416C12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Выполняется на 2 кольца</w:t>
            </w:r>
            <w:r w:rsidR="00EF180C" w:rsidRPr="00D148D7">
              <w:rPr>
                <w:szCs w:val="28"/>
              </w:rPr>
              <w:t>.</w:t>
            </w: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6. Учебная игра в баскетбол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A23D45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4 мин.</w:t>
            </w:r>
          </w:p>
        </w:tc>
        <w:tc>
          <w:tcPr>
            <w:tcW w:w="3933" w:type="dxa"/>
          </w:tcPr>
          <w:p w:rsidR="009C3133" w:rsidRPr="00D148D7" w:rsidRDefault="00EF180C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Следить за правилами игры.</w:t>
            </w:r>
          </w:p>
        </w:tc>
      </w:tr>
      <w:tr w:rsidR="009C3133" w:rsidRPr="00D148D7" w:rsidTr="009C3133">
        <w:tc>
          <w:tcPr>
            <w:tcW w:w="4503" w:type="dxa"/>
          </w:tcPr>
          <w:p w:rsidR="00ED3124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Заключительная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5 мин.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1.Построение, игра на внимание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3 мин.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</w:tc>
      </w:tr>
      <w:tr w:rsidR="009C3133" w:rsidRPr="00D148D7" w:rsidTr="009C3133">
        <w:tc>
          <w:tcPr>
            <w:tcW w:w="4503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.Поведение итогов урока, выставление оценок, организованный уход из спортивного зала в раздевалку</w:t>
            </w:r>
            <w:r w:rsidR="00D148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C3133" w:rsidRPr="00D148D7" w:rsidRDefault="006E684D" w:rsidP="00D148D7">
            <w:pPr>
              <w:jc w:val="left"/>
              <w:rPr>
                <w:szCs w:val="28"/>
              </w:rPr>
            </w:pPr>
            <w:r w:rsidRPr="00D148D7">
              <w:rPr>
                <w:szCs w:val="28"/>
              </w:rPr>
              <w:t>2 мин.</w:t>
            </w:r>
          </w:p>
        </w:tc>
        <w:tc>
          <w:tcPr>
            <w:tcW w:w="3933" w:type="dxa"/>
          </w:tcPr>
          <w:p w:rsidR="009C3133" w:rsidRPr="00D148D7" w:rsidRDefault="009C3133" w:rsidP="00D148D7">
            <w:pPr>
              <w:jc w:val="left"/>
              <w:rPr>
                <w:szCs w:val="28"/>
              </w:rPr>
            </w:pPr>
          </w:p>
        </w:tc>
      </w:tr>
    </w:tbl>
    <w:p w:rsidR="00A83839" w:rsidRPr="00D148D7" w:rsidRDefault="00A83839" w:rsidP="00632237">
      <w:pPr>
        <w:jc w:val="left"/>
        <w:rPr>
          <w:szCs w:val="28"/>
        </w:rPr>
      </w:pPr>
      <w:bookmarkStart w:id="0" w:name="_GoBack"/>
      <w:bookmarkEnd w:id="0"/>
    </w:p>
    <w:sectPr w:rsidR="00A83839" w:rsidRPr="00D148D7" w:rsidSect="00632237"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6E6C"/>
    <w:multiLevelType w:val="hybridMultilevel"/>
    <w:tmpl w:val="498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82CBB"/>
    <w:multiLevelType w:val="hybridMultilevel"/>
    <w:tmpl w:val="AB74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0B"/>
    <w:rsid w:val="00054306"/>
    <w:rsid w:val="000700A7"/>
    <w:rsid w:val="000C59E4"/>
    <w:rsid w:val="000F794C"/>
    <w:rsid w:val="00103D52"/>
    <w:rsid w:val="001C22E0"/>
    <w:rsid w:val="0031610C"/>
    <w:rsid w:val="00416C12"/>
    <w:rsid w:val="00434529"/>
    <w:rsid w:val="00435E35"/>
    <w:rsid w:val="00483BAD"/>
    <w:rsid w:val="004B5044"/>
    <w:rsid w:val="005269F8"/>
    <w:rsid w:val="00556C0B"/>
    <w:rsid w:val="005E4AAE"/>
    <w:rsid w:val="00632237"/>
    <w:rsid w:val="00641078"/>
    <w:rsid w:val="006C3886"/>
    <w:rsid w:val="006E684D"/>
    <w:rsid w:val="007748AA"/>
    <w:rsid w:val="008722EB"/>
    <w:rsid w:val="00946C07"/>
    <w:rsid w:val="009C0AA7"/>
    <w:rsid w:val="009C3133"/>
    <w:rsid w:val="00A23D45"/>
    <w:rsid w:val="00A83839"/>
    <w:rsid w:val="00AC379E"/>
    <w:rsid w:val="00B929C6"/>
    <w:rsid w:val="00BB1A8E"/>
    <w:rsid w:val="00BB479A"/>
    <w:rsid w:val="00BF0953"/>
    <w:rsid w:val="00CE1485"/>
    <w:rsid w:val="00D148D7"/>
    <w:rsid w:val="00D57E5E"/>
    <w:rsid w:val="00E0099D"/>
    <w:rsid w:val="00E07A1D"/>
    <w:rsid w:val="00ED3124"/>
    <w:rsid w:val="00EF180C"/>
    <w:rsid w:val="00F5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D2AC"/>
  <w15:docId w15:val="{C3C93A64-63B7-4246-A414-59FCFBB3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B181-A264-4DFD-BA00-ADB9EDF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5</cp:revision>
  <dcterms:created xsi:type="dcterms:W3CDTF">2019-01-10T19:59:00Z</dcterms:created>
  <dcterms:modified xsi:type="dcterms:W3CDTF">2019-01-14T18:53:00Z</dcterms:modified>
</cp:coreProperties>
</file>